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5207" w:rsidRDefault="00A45207">
      <w:pPr>
        <w:rPr>
          <w:rFonts w:ascii="黑体" w:eastAsia="黑体" w:hAnsi="Times"/>
        </w:rPr>
      </w:pP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A45207" w:rsidRDefault="00191A8A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操作系统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A45207" w:rsidRDefault="00191A8A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A4520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705130120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苑宗鹤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1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班</w:t>
            </w:r>
          </w:p>
        </w:tc>
      </w:tr>
      <w:tr w:rsidR="00A4520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0D4C6B" w:rsidRPr="000D4C6B">
              <w:rPr>
                <w:rFonts w:ascii="黑体" w:eastAsia="黑体" w:hAnsi="Times" w:hint="eastAsia"/>
                <w:sz w:val="24"/>
                <w:szCs w:val="20"/>
              </w:rPr>
              <w:t>线程和管道通信实验</w:t>
            </w:r>
          </w:p>
        </w:tc>
      </w:tr>
      <w:tr w:rsidR="00A4520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82312C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2312C">
              <w:rPr>
                <w:rFonts w:ascii="黑体" w:eastAsia="黑体" w:hAnsi="Times"/>
                <w:sz w:val="24"/>
                <w:szCs w:val="20"/>
              </w:rPr>
              <w:t>019/12/22</w:t>
            </w:r>
          </w:p>
        </w:tc>
      </w:tr>
      <w:tr w:rsidR="00A4520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45207" w:rsidRDefault="000D4C6B" w:rsidP="000D4C6B">
            <w:pPr>
              <w:ind w:firstLineChars="200" w:firstLine="480"/>
              <w:rPr>
                <w:rFonts w:ascii="宋体" w:hAnsi="宋体" w:hint="eastAsia"/>
                <w:sz w:val="24"/>
                <w:szCs w:val="20"/>
              </w:rPr>
            </w:pPr>
            <w:r w:rsidRPr="000D4C6B">
              <w:rPr>
                <w:rFonts w:ascii="宋体" w:hAnsi="宋体" w:hint="eastAsia"/>
                <w:sz w:val="24"/>
                <w:szCs w:val="20"/>
              </w:rPr>
              <w:t xml:space="preserve">通过 Linux 系统中线程和管道通信机制的实验，加深对于线程控制和管道通信 概念的理解，观察和体验并发进/线程间的通信和协作的效果 ，练习利用无名管道 进行进/线程程通信的编程和调试技术。 </w:t>
            </w:r>
          </w:p>
        </w:tc>
      </w:tr>
      <w:tr w:rsidR="00A45207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A45207" w:rsidRDefault="0082312C">
            <w:r>
              <w:t>pc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45207" w:rsidRDefault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Win10 clion </w:t>
            </w:r>
          </w:p>
          <w:p w:rsidR="00A45207" w:rsidRDefault="0082312C" w:rsidP="0082312C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Linux ubuntu</w:t>
            </w:r>
          </w:p>
        </w:tc>
      </w:tr>
      <w:tr w:rsidR="00A4520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0D4C6B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设有二元函数 f(x,y) = f(x) + f(y)   </w:t>
            </w:r>
          </w:p>
          <w:p w:rsidR="000D4C6B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其中： f(x) = f(x-1) * x   (x &gt;1) </w:t>
            </w:r>
          </w:p>
          <w:p w:rsidR="000D4C6B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f(x)=1    (x=1)        </w:t>
            </w:r>
          </w:p>
          <w:p w:rsidR="000D4C6B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f(y) = f(y-1) + f(y-2) (y&gt; 2)    </w:t>
            </w:r>
          </w:p>
          <w:p w:rsidR="000D4C6B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f(y)=1    (y=1,2)        </w:t>
            </w:r>
          </w:p>
          <w:p w:rsidR="00A45207" w:rsidRDefault="000D4C6B">
            <w:pPr>
              <w:rPr>
                <w:rFonts w:ascii="黑体" w:eastAsia="黑体" w:hAnsi="Times"/>
                <w:sz w:val="24"/>
                <w:szCs w:val="20"/>
              </w:rPr>
            </w:pPr>
            <w:r w:rsidRPr="000D4C6B">
              <w:rPr>
                <w:rFonts w:ascii="黑体" w:eastAsia="黑体" w:hAnsi="Times" w:hint="eastAsia"/>
                <w:sz w:val="24"/>
                <w:szCs w:val="20"/>
              </w:rPr>
              <w:t xml:space="preserve">请编程建立 3 个并发协作进程或线程，它们分别完成 f(x,y)、f(x)、f(y) </w:t>
            </w: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实验代码：</w:t>
            </w:r>
          </w:p>
          <w:p w:rsidR="00A45207" w:rsidRPr="000D4C6B" w:rsidRDefault="00A45207" w:rsidP="000D4C6B">
            <w:pPr>
              <w:jc w:val="left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Pr="000D4C6B" w:rsidRDefault="000D4C6B" w:rsidP="000D4C6B">
            <w:pPr>
              <w:pStyle w:val="HTML"/>
              <w:shd w:val="clear" w:color="auto" w:fill="FFFFFF"/>
              <w:spacing w:after="240"/>
              <w:rPr>
                <w:rFonts w:ascii="Consolas" w:hAnsi="Consolas" w:hint="eastAsia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io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unist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stdlib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 xml:space="preserve">#include 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pthread.h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808000"/>
                <w:sz w:val="21"/>
                <w:szCs w:val="21"/>
              </w:rPr>
              <w:t>#include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&lt;iostream&g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using namespace 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st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x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x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x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pipFx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taskFx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x, ans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read(pipFx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x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x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brea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a &lt;= x; ++a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ans *= a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rite(pipFx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ans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lose(pipFx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lose(pipFx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taskF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read(pipF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x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(x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brea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*array =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new 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[x +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arra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arra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fo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 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 a &lt;= x; ++a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array[a] = array[a -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+ array[a -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rite(pipF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array[x]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delet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[] arra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lose(pipF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lose(pipF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taskFxy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while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tru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z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wait read xy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read(pipFx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xy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readout x=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 y=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f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 ==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 xml:space="preserve">0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|| 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zero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write(pipFx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zero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write(pipF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zero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break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rite(pipFx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&amp;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rite(pipF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, &amp;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,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    read(pipFx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x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read(pipF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y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ns=x+y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    write(pipFx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ans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t>//    close(pipFyout[0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   close(pipFxyout[1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   close(pipFxout[0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   close(pipFyin[1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   close(pipFxin[1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    close(pipFxyin[0]);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  <w:t>//</w:t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i/>
                <w:iCs/>
                <w:color w:val="80808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main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argc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char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arg[]) {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re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x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xou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y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you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xyin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ipe(pipFxyou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color w:val="371F80"/>
                <w:sz w:val="21"/>
                <w:szCs w:val="21"/>
              </w:rPr>
              <w:t xml:space="preserve">pthread_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threads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thread_create(&amp;threads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askFx,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&amp;re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thread_create(&amp;threads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askFy,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&amp;re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pthread_create(&amp;threads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NULL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 taskFxy, 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void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) &amp;ret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main pipFxyin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write(pipFx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xy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 xml:space="preserve">int 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ns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read(pipFxyout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&amp;ans, 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 xml:space="preserve">    cout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b/>
                <w:bCs/>
                <w:color w:val="008000"/>
                <w:sz w:val="21"/>
                <w:szCs w:val="21"/>
              </w:rPr>
              <w:t>"ans="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ans</w:t>
            </w:r>
            <w:r>
              <w:rPr>
                <w:rFonts w:ascii="Consolas" w:hAnsi="Consolas"/>
                <w:color w:val="008080"/>
                <w:sz w:val="21"/>
                <w:szCs w:val="21"/>
              </w:rPr>
              <w:t>&lt;&lt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endl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xy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]=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0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write(pipFxyin[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1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 xml:space="preserve">], xy, 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*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sizeof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b/>
                <w:bCs/>
                <w:color w:val="000080"/>
                <w:sz w:val="21"/>
                <w:szCs w:val="21"/>
              </w:rPr>
              <w:t>in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 xml:space="preserve">    exit(</w:t>
            </w:r>
            <w:r>
              <w:rPr>
                <w:rFonts w:ascii="Consolas" w:hAnsi="Consolas"/>
                <w:b/>
                <w:bCs/>
                <w:color w:val="1F542E"/>
                <w:sz w:val="21"/>
                <w:szCs w:val="21"/>
              </w:rPr>
              <w:t>EXIT_SUCCES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  <w:t>}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br/>
            </w:r>
          </w:p>
          <w:p w:rsidR="00A45207" w:rsidRDefault="00191A8A">
            <w:pPr>
              <w:rPr>
                <w:rFonts w:ascii="黑体" w:eastAsia="黑体" w:hAnsi="黑体"/>
                <w:sz w:val="24"/>
                <w:szCs w:val="20"/>
              </w:rPr>
            </w:pPr>
            <w:r>
              <w:rPr>
                <w:rFonts w:ascii="黑体" w:eastAsia="黑体" w:hAnsi="黑体" w:hint="eastAsia"/>
                <w:sz w:val="24"/>
                <w:szCs w:val="20"/>
              </w:rPr>
              <w:t>运行结果：</w:t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0D4C6B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  <w:r w:rsidRPr="000D4C6B">
              <w:rPr>
                <w:rFonts w:ascii="黑体" w:eastAsia="黑体" w:hAnsi="黑体"/>
                <w:sz w:val="24"/>
                <w:szCs w:val="20"/>
              </w:rPr>
              <w:drawing>
                <wp:inline distT="0" distB="0" distL="0" distR="0" wp14:anchorId="4C8244E1" wp14:editId="61C6B124">
                  <wp:extent cx="3738590" cy="1685937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8590" cy="1685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207" w:rsidRDefault="00A45207">
            <w:pPr>
              <w:jc w:val="center"/>
              <w:rPr>
                <w:rFonts w:ascii="黑体" w:eastAsia="黑体" w:hAnsi="黑体"/>
                <w:sz w:val="24"/>
                <w:szCs w:val="20"/>
              </w:rPr>
            </w:pPr>
          </w:p>
          <w:p w:rsidR="00A45207" w:rsidRDefault="00A45207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A45207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5207" w:rsidRDefault="00191A8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191A8A" w:rsidRDefault="000D4C6B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4"/>
              </w:rPr>
              <w:t>通过</w:t>
            </w:r>
            <w:r>
              <w:rPr>
                <w:rFonts w:ascii="黑体" w:eastAsia="黑体" w:hAnsi="Times" w:hint="eastAsia"/>
                <w:sz w:val="24"/>
                <w:szCs w:val="24"/>
              </w:rPr>
              <w:t>6</w:t>
            </w:r>
            <w:r>
              <w:rPr>
                <w:rFonts w:ascii="黑体" w:eastAsia="黑体" w:hAnsi="Times"/>
                <w:sz w:val="24"/>
                <w:szCs w:val="24"/>
              </w:rPr>
              <w:t>个管道控制</w:t>
            </w:r>
            <w:r w:rsidR="00862AA6">
              <w:rPr>
                <w:rFonts w:ascii="黑体" w:eastAsia="黑体" w:hAnsi="Times"/>
                <w:sz w:val="24"/>
                <w:szCs w:val="24"/>
              </w:rPr>
              <w:t>主进程+3个子进程的通信</w:t>
            </w:r>
          </w:p>
          <w:p w:rsidR="00862AA6" w:rsidRDefault="00862AA6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4"/>
              </w:rPr>
              <w:t>主进程</w:t>
            </w:r>
            <w:r w:rsidRPr="00862AA6">
              <w:rPr>
                <w:rFonts w:ascii="黑体" w:eastAsia="黑体" w:hAnsi="Times"/>
                <w:sz w:val="24"/>
                <w:szCs w:val="24"/>
              </w:rPr>
              <w:sym w:font="Wingdings" w:char="F0F3"/>
            </w:r>
            <w:r>
              <w:rPr>
                <w:rFonts w:ascii="黑体" w:eastAsia="黑体" w:hAnsi="Times" w:hint="eastAsia"/>
                <w:sz w:val="24"/>
                <w:szCs w:val="24"/>
              </w:rPr>
              <w:t>f</w:t>
            </w:r>
            <w:r>
              <w:rPr>
                <w:rFonts w:ascii="黑体" w:eastAsia="黑体" w:hAnsi="Times"/>
                <w:sz w:val="24"/>
                <w:szCs w:val="24"/>
              </w:rPr>
              <w:t>(x,y)</w:t>
            </w:r>
          </w:p>
          <w:p w:rsidR="00862AA6" w:rsidRDefault="00862AA6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f</w:t>
            </w:r>
            <w:r>
              <w:rPr>
                <w:rFonts w:ascii="黑体" w:eastAsia="黑体" w:hAnsi="Times"/>
                <w:sz w:val="24"/>
                <w:szCs w:val="24"/>
              </w:rPr>
              <w:t>(x,y)</w:t>
            </w:r>
            <w:r w:rsidRPr="00862AA6">
              <w:rPr>
                <w:rFonts w:ascii="黑体" w:eastAsia="黑体" w:hAnsi="Times"/>
                <w:sz w:val="24"/>
                <w:szCs w:val="24"/>
              </w:rPr>
              <w:sym w:font="Wingdings" w:char="F0F3"/>
            </w:r>
            <w:r>
              <w:rPr>
                <w:rFonts w:ascii="黑体" w:eastAsia="黑体" w:hAnsi="Times"/>
                <w:sz w:val="24"/>
                <w:szCs w:val="24"/>
              </w:rPr>
              <w:t>f(x)</w:t>
            </w:r>
          </w:p>
          <w:p w:rsidR="00862AA6" w:rsidRDefault="00862AA6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 w:hint="eastAsia"/>
                <w:sz w:val="24"/>
                <w:szCs w:val="24"/>
              </w:rPr>
              <w:t>f</w:t>
            </w:r>
            <w:r>
              <w:rPr>
                <w:rFonts w:ascii="黑体" w:eastAsia="黑体" w:hAnsi="Times"/>
                <w:sz w:val="24"/>
                <w:szCs w:val="24"/>
              </w:rPr>
              <w:t>(x,y)</w:t>
            </w:r>
            <w:r w:rsidRPr="00862AA6">
              <w:rPr>
                <w:rFonts w:ascii="黑体" w:eastAsia="黑体" w:hAnsi="Times"/>
                <w:sz w:val="24"/>
                <w:szCs w:val="24"/>
              </w:rPr>
              <w:sym w:font="Wingdings" w:char="F0F3"/>
            </w:r>
            <w:r>
              <w:rPr>
                <w:rFonts w:ascii="黑体" w:eastAsia="黑体" w:hAnsi="Times"/>
                <w:sz w:val="24"/>
                <w:szCs w:val="24"/>
              </w:rPr>
              <w:t>f(y)</w:t>
            </w:r>
          </w:p>
          <w:p w:rsidR="00862AA6" w:rsidRDefault="00862AA6">
            <w:pPr>
              <w:ind w:firstLineChars="200" w:firstLine="480"/>
              <w:rPr>
                <w:rFonts w:ascii="黑体" w:eastAsia="黑体" w:hAnsi="Times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4"/>
              </w:rPr>
              <w:t>通过主进程向</w:t>
            </w:r>
            <w:r>
              <w:rPr>
                <w:rFonts w:ascii="黑体" w:eastAsia="黑体" w:hAnsi="Times" w:hint="eastAsia"/>
                <w:sz w:val="24"/>
                <w:szCs w:val="24"/>
              </w:rPr>
              <w:t>f</w:t>
            </w:r>
            <w:r>
              <w:rPr>
                <w:rFonts w:ascii="黑体" w:eastAsia="黑体" w:hAnsi="Times"/>
                <w:sz w:val="24"/>
                <w:szCs w:val="24"/>
              </w:rPr>
              <w:t>(x,y)进程中输入两个参数</w:t>
            </w:r>
          </w:p>
          <w:p w:rsidR="00862AA6" w:rsidRDefault="00862AA6">
            <w:pPr>
              <w:ind w:firstLineChars="200" w:firstLine="480"/>
              <w:rPr>
                <w:rFonts w:ascii="黑体" w:eastAsia="黑体" w:hAnsi="Times" w:hint="eastAsia"/>
                <w:sz w:val="24"/>
                <w:szCs w:val="24"/>
              </w:rPr>
            </w:pPr>
            <w:r>
              <w:rPr>
                <w:rFonts w:ascii="黑体" w:eastAsia="黑体" w:hAnsi="Times"/>
                <w:sz w:val="24"/>
                <w:szCs w:val="24"/>
              </w:rPr>
              <w:t>f(x,y)调用两个子进程进行运算</w:t>
            </w:r>
            <w:r>
              <w:rPr>
                <w:rFonts w:ascii="黑体" w:eastAsia="黑体" w:hAnsi="Times" w:hint="eastAsia"/>
                <w:sz w:val="24"/>
                <w:szCs w:val="24"/>
              </w:rPr>
              <w:t xml:space="preserve"> </w:t>
            </w:r>
            <w:r>
              <w:rPr>
                <w:rFonts w:ascii="黑体" w:eastAsia="黑体" w:hAnsi="Times"/>
                <w:sz w:val="24"/>
                <w:szCs w:val="24"/>
              </w:rPr>
              <w:t>返回结果后加和</w:t>
            </w:r>
            <w:bookmarkStart w:id="0" w:name="_GoBack"/>
            <w:bookmarkEnd w:id="0"/>
          </w:p>
        </w:tc>
      </w:tr>
    </w:tbl>
    <w:p w:rsidR="00A45207" w:rsidRDefault="00A45207">
      <w:pPr>
        <w:rPr>
          <w:rFonts w:ascii="黑体" w:eastAsia="黑体" w:hAnsi="Times"/>
          <w:b/>
          <w:bCs/>
          <w:sz w:val="24"/>
          <w:szCs w:val="30"/>
        </w:rPr>
      </w:pPr>
    </w:p>
    <w:sectPr w:rsidR="00A4520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embedSystemFonts/>
  <w:bordersDoNotSurroundHeader/>
  <w:bordersDoNotSurroundFooter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D4C6B"/>
    <w:rsid w:val="000E0C7C"/>
    <w:rsid w:val="00100575"/>
    <w:rsid w:val="00116738"/>
    <w:rsid w:val="00122B88"/>
    <w:rsid w:val="0014560F"/>
    <w:rsid w:val="00191A8A"/>
    <w:rsid w:val="001A68C7"/>
    <w:rsid w:val="001C5BB2"/>
    <w:rsid w:val="0020136C"/>
    <w:rsid w:val="00224D20"/>
    <w:rsid w:val="00265695"/>
    <w:rsid w:val="00293CC1"/>
    <w:rsid w:val="002B7733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C18A4"/>
    <w:rsid w:val="007F34DA"/>
    <w:rsid w:val="007F6F12"/>
    <w:rsid w:val="00806923"/>
    <w:rsid w:val="0082312C"/>
    <w:rsid w:val="00823715"/>
    <w:rsid w:val="0082456F"/>
    <w:rsid w:val="00862AA6"/>
    <w:rsid w:val="00863FCD"/>
    <w:rsid w:val="008C0746"/>
    <w:rsid w:val="008D29AB"/>
    <w:rsid w:val="00907279"/>
    <w:rsid w:val="0092532A"/>
    <w:rsid w:val="0094463B"/>
    <w:rsid w:val="00962D1E"/>
    <w:rsid w:val="009865D2"/>
    <w:rsid w:val="00996702"/>
    <w:rsid w:val="009D2B5A"/>
    <w:rsid w:val="009E39B0"/>
    <w:rsid w:val="00A023A9"/>
    <w:rsid w:val="00A13643"/>
    <w:rsid w:val="00A27D16"/>
    <w:rsid w:val="00A30A38"/>
    <w:rsid w:val="00A45207"/>
    <w:rsid w:val="00A826C3"/>
    <w:rsid w:val="00A949BF"/>
    <w:rsid w:val="00A95F2B"/>
    <w:rsid w:val="00AB6775"/>
    <w:rsid w:val="00B121FF"/>
    <w:rsid w:val="00B20D9E"/>
    <w:rsid w:val="00B2657C"/>
    <w:rsid w:val="00B27301"/>
    <w:rsid w:val="00B52E89"/>
    <w:rsid w:val="00B7082A"/>
    <w:rsid w:val="00BA1C62"/>
    <w:rsid w:val="00BA2F81"/>
    <w:rsid w:val="00BF069A"/>
    <w:rsid w:val="00C03D83"/>
    <w:rsid w:val="00C06D7C"/>
    <w:rsid w:val="00CA0FA2"/>
    <w:rsid w:val="00CE19C8"/>
    <w:rsid w:val="00CF413D"/>
    <w:rsid w:val="00D14837"/>
    <w:rsid w:val="00D76355"/>
    <w:rsid w:val="00E46F23"/>
    <w:rsid w:val="00EB193E"/>
    <w:rsid w:val="00EB1C6F"/>
    <w:rsid w:val="00EC7708"/>
    <w:rsid w:val="00EE3733"/>
    <w:rsid w:val="00EE3FF9"/>
    <w:rsid w:val="00F62A27"/>
    <w:rsid w:val="00FC35F5"/>
    <w:rsid w:val="00FC5EB3"/>
    <w:rsid w:val="00FE783B"/>
    <w:rsid w:val="1B701F77"/>
    <w:rsid w:val="59400DBA"/>
    <w:rsid w:val="799D1437"/>
    <w:rsid w:val="7DD4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F4416D"/>
  <w15:docId w15:val="{92D659ED-4331-48F5-B614-3B3E71C6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8231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2312C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F1C094-F2D8-4606-AE7C-B099855E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465</Words>
  <Characters>2652</Characters>
  <Application>Microsoft Office Word</Application>
  <DocSecurity>0</DocSecurity>
  <Lines>22</Lines>
  <Paragraphs>6</Paragraphs>
  <ScaleCrop>false</ScaleCrop>
  <Company>lenovo</Company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Zonghe Yuan</cp:lastModifiedBy>
  <cp:revision>30</cp:revision>
  <dcterms:created xsi:type="dcterms:W3CDTF">2016-09-29T02:04:00Z</dcterms:created>
  <dcterms:modified xsi:type="dcterms:W3CDTF">2019-12-2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